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湖北经济学院20</w:t>
      </w:r>
      <w:r>
        <w:t>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20</w:t>
      </w:r>
      <w:r>
        <w:t>2</w:t>
      </w:r>
      <w:r>
        <w:rPr>
          <w:rFonts w:hint="eastAsia"/>
          <w:lang w:val="en-US" w:eastAsia="zh-CN"/>
        </w:rPr>
        <w:t>3</w:t>
      </w:r>
      <w:bookmarkStart w:id="0" w:name="_GoBack"/>
      <w:bookmarkEnd w:id="0"/>
      <w:r>
        <w:rPr>
          <w:rFonts w:hint="eastAsia"/>
        </w:rPr>
        <w:t>学年优秀本科生导师推荐表</w:t>
      </w:r>
    </w:p>
    <w:p/>
    <w:p>
      <w:pPr>
        <w:widowControl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4"/>
        </w:rPr>
        <w:t>学院：                                  任教专业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179"/>
        <w:gridCol w:w="2318"/>
        <w:gridCol w:w="1955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1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 xml:space="preserve"> 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333333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1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指导学生人数</w:t>
            </w:r>
          </w:p>
        </w:tc>
        <w:tc>
          <w:tcPr>
            <w:tcW w:w="1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生均指导次数</w:t>
            </w:r>
          </w:p>
        </w:tc>
        <w:tc>
          <w:tcPr>
            <w:tcW w:w="1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本科生导师工作学年总结</w:t>
            </w: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  <w:t>（总结在本学年担任本科生导师上的突出成绩，分享关键指导案例，对当前导师制工作的建议和想法，重点突出，切实围绕导师制工作反映主要经验和问题，不少于8</w:t>
            </w:r>
            <w:r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  <w:t>00</w:t>
            </w:r>
            <w:r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  <w:t>字）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bCs/>
                <w:color w:val="333333"/>
                <w:kern w:val="0"/>
                <w:sz w:val="22"/>
              </w:rPr>
            </w:pPr>
          </w:p>
          <w:p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bCs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960"/>
              <w:jc w:val="center"/>
              <w:rPr>
                <w:rFonts w:ascii="宋体" w:hAnsi="宋体" w:cs="宋体"/>
                <w:bCs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right="960"/>
              <w:jc w:val="center"/>
              <w:rPr>
                <w:rFonts w:ascii="宋体" w:hAnsi="宋体" w:cs="宋体"/>
                <w:bCs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333333"/>
                <w:kern w:val="0"/>
                <w:sz w:val="24"/>
              </w:rPr>
              <w:t xml:space="preserve">                                                </w:t>
            </w:r>
            <w:r>
              <w:rPr>
                <w:rFonts w:hint="eastAsia" w:ascii="宋体" w:hAnsi="宋体" w:cs="宋体"/>
                <w:bCs/>
                <w:color w:val="333333"/>
                <w:kern w:val="0"/>
                <w:sz w:val="24"/>
              </w:rPr>
              <w:t xml:space="preserve">本人签名： </w:t>
            </w:r>
            <w:r>
              <w:rPr>
                <w:rFonts w:ascii="宋体" w:hAnsi="宋体" w:cs="宋体"/>
                <w:bCs/>
                <w:color w:val="333333"/>
                <w:kern w:val="0"/>
                <w:sz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</w:rPr>
              <w:t>学院意见</w:t>
            </w:r>
          </w:p>
        </w:tc>
        <w:tc>
          <w:tcPr>
            <w:tcW w:w="457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  <w:p>
            <w:pPr>
              <w:widowControl/>
              <w:spacing w:line="360" w:lineRule="auto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  <w:p>
            <w:pPr>
              <w:widowControl/>
              <w:spacing w:line="360" w:lineRule="auto"/>
              <w:ind w:right="723"/>
              <w:jc w:val="right"/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  <w:t>（盖章）</w:t>
            </w:r>
          </w:p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宋体" w:hAnsi="宋体" w:cs="宋体"/>
                <w:bCs/>
                <w:color w:val="333333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  <w:t>日</w:t>
            </w:r>
          </w:p>
        </w:tc>
      </w:tr>
    </w:tbl>
    <w:p/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61"/>
        <w:gridCol w:w="1561"/>
        <w:gridCol w:w="1561"/>
        <w:gridCol w:w="1561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  <w:t>指导学生信息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right="241"/>
              <w:jc w:val="center"/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指导学生</w:t>
            </w:r>
          </w:p>
          <w:p>
            <w:pPr>
              <w:widowControl/>
              <w:spacing w:line="240" w:lineRule="auto"/>
              <w:ind w:right="241"/>
              <w:jc w:val="center"/>
              <w:rPr>
                <w:rFonts w:hint="default" w:ascii="宋体" w:hAnsi="宋体" w:eastAsia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center"/>
              <w:rPr>
                <w:rFonts w:hint="default" w:ascii="宋体" w:hAnsi="宋体" w:eastAsia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指导次数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center"/>
              <w:rPr>
                <w:rFonts w:hint="default" w:ascii="宋体" w:hAnsi="宋体" w:eastAsia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学生学号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center"/>
              <w:rPr>
                <w:rFonts w:hint="default" w:ascii="宋体" w:hAnsi="宋体" w:eastAsia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学生班级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center"/>
              <w:rPr>
                <w:rFonts w:hint="default" w:ascii="宋体" w:hAnsi="宋体" w:eastAsia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学生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color w:val="333333"/>
                <w:kern w:val="0"/>
                <w:sz w:val="24"/>
                <w:lang w:val="en-US" w:eastAsia="zh-CN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right="241"/>
              <w:jc w:val="right"/>
              <w:rPr>
                <w:rFonts w:hint="eastAsia" w:ascii="宋体" w:hAnsi="宋体" w:cs="宋体"/>
                <w:bCs/>
                <w:color w:val="333333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/>
        </w:rPr>
      </w:pPr>
      <w:r>
        <w:rPr>
          <w:rFonts w:hint="eastAsia" w:ascii="宋体" w:hAnsi="宋体" w:cs="宋体"/>
          <w:color w:val="333333"/>
          <w:kern w:val="0"/>
          <w:sz w:val="24"/>
          <w:lang w:val="en-US" w:eastAsia="zh-CN"/>
        </w:rPr>
        <w:t>注：空格可以根据需要自行添加。</w:t>
      </w: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xN2E4ODgyMWU4NTZhNGU3OWQ3ZWI5NGVmM2E3M2MifQ=="/>
  </w:docVars>
  <w:rsids>
    <w:rsidRoot w:val="00460644"/>
    <w:rsid w:val="00060033"/>
    <w:rsid w:val="000837DF"/>
    <w:rsid w:val="000B2FDA"/>
    <w:rsid w:val="000D10F6"/>
    <w:rsid w:val="000D6442"/>
    <w:rsid w:val="00161CED"/>
    <w:rsid w:val="00175B95"/>
    <w:rsid w:val="00272273"/>
    <w:rsid w:val="002746EB"/>
    <w:rsid w:val="002B19B5"/>
    <w:rsid w:val="00371B8B"/>
    <w:rsid w:val="003726A9"/>
    <w:rsid w:val="00375F1C"/>
    <w:rsid w:val="00395751"/>
    <w:rsid w:val="00460644"/>
    <w:rsid w:val="005761EC"/>
    <w:rsid w:val="00593BDA"/>
    <w:rsid w:val="00600BDF"/>
    <w:rsid w:val="00625923"/>
    <w:rsid w:val="0064118A"/>
    <w:rsid w:val="00666537"/>
    <w:rsid w:val="00695138"/>
    <w:rsid w:val="006D73D2"/>
    <w:rsid w:val="006E46DF"/>
    <w:rsid w:val="00741634"/>
    <w:rsid w:val="007544B4"/>
    <w:rsid w:val="007F569F"/>
    <w:rsid w:val="00804186"/>
    <w:rsid w:val="00804B34"/>
    <w:rsid w:val="008A2BE5"/>
    <w:rsid w:val="008A3D0E"/>
    <w:rsid w:val="009647C4"/>
    <w:rsid w:val="00A82FF1"/>
    <w:rsid w:val="00A93B05"/>
    <w:rsid w:val="00A96E83"/>
    <w:rsid w:val="00B078F2"/>
    <w:rsid w:val="00B216E8"/>
    <w:rsid w:val="00BC24DA"/>
    <w:rsid w:val="00C42FAD"/>
    <w:rsid w:val="00C9392E"/>
    <w:rsid w:val="00CC4E72"/>
    <w:rsid w:val="00CD31E8"/>
    <w:rsid w:val="00CF22E4"/>
    <w:rsid w:val="00D51D96"/>
    <w:rsid w:val="00D954C9"/>
    <w:rsid w:val="00E47D55"/>
    <w:rsid w:val="00E860BB"/>
    <w:rsid w:val="00E934CA"/>
    <w:rsid w:val="00EE1A94"/>
    <w:rsid w:val="00F60E2E"/>
    <w:rsid w:val="2AC60273"/>
    <w:rsid w:val="3F4E4588"/>
    <w:rsid w:val="579372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7">
    <w:name w:val="页眉 字符"/>
    <w:basedOn w:val="6"/>
    <w:link w:val="3"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标题 字符"/>
    <w:basedOn w:val="6"/>
    <w:link w:val="4"/>
    <w:uiPriority w:val="10"/>
    <w:rPr>
      <w:rFonts w:ascii="Times New Roman" w:hAnsi="Times New Roman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F72E-9A37-460A-A0C7-242626A97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7</Words>
  <Characters>167</Characters>
  <Lines>2</Lines>
  <Paragraphs>1</Paragraphs>
  <TotalTime>4</TotalTime>
  <ScaleCrop>false</ScaleCrop>
  <LinksUpToDate>false</LinksUpToDate>
  <CharactersWithSpaces>2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3:28:00Z</dcterms:created>
  <dc:creator>舒昊</dc:creator>
  <cp:lastModifiedBy>李紫玲</cp:lastModifiedBy>
  <dcterms:modified xsi:type="dcterms:W3CDTF">2023-11-20T00:5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0F8FA07A914EA8BBFB51CB876A8AD4</vt:lpwstr>
  </property>
</Properties>
</file>